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*LIKE_PARTS*</w:t>
        <w:br/>
      </w:r>
    </w:p>
    <w:p>
      <w:pPr>
        <w:ind w:left="720"/>
      </w:pPr>
      <w:r>
        <w:t>Lite 60 - LIKE_PARTS – Presidente Prudente, São Paulo. – Preço Anúncio: R$ 390.42 – Preço Política: R$ 390.43 (Premium)</w:t>
        <w:br/>
        <w:t>https://produto.mercadolivre.com.br/MLB-3271459757-fonte-60a-storm-lite-carregador-inteligente-jfa-digital-_JM</w:t>
        <w:br/>
      </w:r>
    </w:p>
    <w:p>
      <w:pPr>
        <w:ind w:left="720"/>
      </w:pPr>
      <w:r>
        <w:t>Lite 120 - LIKE_PARTS – Presidente Prudente, São Paulo. – Preço Anúncio: R$ 536.25 – Preço Política: R$ 536.26 (Clássico)</w:t>
        <w:br/>
        <w:t>https://produto.mercadolivre.com.br/MLB-3372173398-fonte-inteligente-120a-storm-lite-jfa-carregador-digital-_JM</w:t>
        <w:br/>
      </w:r>
    </w:p>
    <w:p>
      <w:r>
        <w:rPr>
          <w:b/>
        </w:rPr>
        <w:t>*CONFINIT*</w:t>
        <w:br/>
      </w:r>
    </w:p>
    <w:p>
      <w:pPr>
        <w:ind w:left="720"/>
      </w:pPr>
      <w:r>
        <w:t>Storm 60 - CONFINIT – Cachoeiro de Itapemirim, Espírito Santo. – Preço Anúncio: R$ 423.0 – Preço Política: R$ 443.07 (Clássico)</w:t>
        <w:br/>
        <w:t>https://produto.mercadolivre.com.br/MLB-3390453937-fonte-automotiva-carregador-jfa-60a-bv-storm-com-medidor-cca-_JM</w:t>
        <w:br/>
      </w:r>
    </w:p>
    <w:p>
      <w:r>
        <w:rPr>
          <w:b/>
        </w:rPr>
        <w:t>*QUALITYSP*</w:t>
        <w:br/>
      </w:r>
    </w:p>
    <w:p>
      <w:pPr>
        <w:ind w:left="720"/>
      </w:pPr>
      <w:r>
        <w:t>Storm 60 - QUALITYSP – Extrema, Minas Gerais. – Preço Anúncio: R$ 443.84 – Preço Política: R$ 473.28 (Premium)</w:t>
        <w:br/>
        <w:t>https://www.mercadolivre.com.br/fonte-carregador-jfa-60a-bivolt-storm-com-medidor-cca/p/MLB21320712?pdp_filters=item_id:MLB4533393016</w:t>
        <w:br/>
      </w:r>
    </w:p>
    <w:p>
      <w:pPr>
        <w:ind w:left="720"/>
      </w:pPr>
      <w:r>
        <w:t>Bob 90 - QUALITYSP – Extrema, Minas Gerais. – Preço Anúncio: R$ 402.79 – Preço Política: R$ 422.93 (Clássico)</w:t>
        <w:br/>
        <w:t>https://www.mercadolivre.com.br/fonte-carregador-jfa-bob-storm-90a-bivolt-automatico-cor-preto/p/MLB21562641?pdp_filters=item_id:MLB3607584655</w:t>
        <w:br/>
      </w:r>
    </w:p>
    <w:p>
      <w:r>
        <w:rPr>
          <w:b/>
        </w:rPr>
        <w:t>*ULTRA COMERCE*</w:t>
        <w:br/>
      </w:r>
    </w:p>
    <w:p>
      <w:pPr>
        <w:ind w:left="720"/>
      </w:pPr>
      <w:r>
        <w:t>Storm 60 - ULTRA COMERCE – Braço do Norte, Santa Catarina. – Preço Anúncio: R$ 420.0 – Preço Política: R$ 473.28 (Premium)</w:t>
        <w:br/>
        <w:t>https://produto.mercadolivre.com.br/MLB-3727486257-fonte-storm-plus-60a-jfa-_JM</w:t>
        <w:br/>
      </w:r>
    </w:p>
    <w:p>
      <w:pPr>
        <w:ind w:left="720"/>
      </w:pPr>
      <w:r>
        <w:t>Lite 70 - ULTRA COMERCE – Braço do Norte, Santa Catarina. – Preço Anúncio: R$ 425.0 – Preço Política: R$ 434.42 (Premium)</w:t>
        <w:br/>
        <w:t>https://produto.mercadolivre.com.br/MLB-3725911039-fonte-storm-lite-70a-jfa-_JM</w:t>
        <w:br/>
      </w:r>
    </w:p>
    <w:p>
      <w:r>
        <w:rPr>
          <w:b/>
        </w:rPr>
        <w:t>*RIBEROMICHAELNATAN*</w:t>
        <w:br/>
      </w:r>
    </w:p>
    <w:p>
      <w:pPr>
        <w:ind w:left="720"/>
      </w:pPr>
      <w:r>
        <w:t>Storm 70 - RIBEROMICHAELNATAN – Brusque, Santa Catarina. – Preço Anúncio: R$ 450.0 – Preço Política: R$ 493.42 (Clássico)</w:t>
        <w:br/>
        <w:t>https://produto.mercadolivre.com.br/MLB-4625830334-fonte-carregador-jfa-70a-slim-bivolt-c-voltimetro-full-_JM</w:t>
        <w:br/>
      </w:r>
    </w:p>
    <w:p>
      <w:r>
        <w:rPr>
          <w:b/>
        </w:rPr>
        <w:t>*BANDA SOM*</w:t>
        <w:br/>
      </w:r>
    </w:p>
    <w:p>
      <w:pPr>
        <w:ind w:left="720"/>
      </w:pPr>
      <w:r>
        <w:t>Storm 120 - BANDA SOM – Frutal, Minas Gerais. – Preço Anúncio: R$ 636.49 – Preço Política: R$ 674.68 (Premium)</w:t>
        <w:br/>
        <w:t>https://produto.mercadolivre.com.br/MLB-3420366778-jfa-120-storm-fonte-carregador-12v-digital-carga-flutuante-_JM</w:t>
        <w:br/>
      </w:r>
    </w:p>
    <w:p>
      <w:r>
        <w:rPr>
          <w:b/>
        </w:rPr>
        <w:t>*SHOPPRATICO*</w:t>
        <w:br/>
      </w:r>
    </w:p>
    <w:p>
      <w:pPr>
        <w:ind w:left="720"/>
      </w:pPr>
      <w:r>
        <w:t>Lite 200 - SHOPPRATICO – Sorocaba, São Paulo. – Preço Anúncio: R$ 599.0 – Preço Política: R$ 624.5 ()</w:t>
        <w:br/>
        <w:t>https://www.shoppratico.com.br/MLB-4314557898-fonte-carregador-automotivo-jfa-200a-storm-lite-mono-220v-_JM#position=1&amp;search_layout=stack&amp;type=item&amp;tracking_id=f5543699-058e-4807-9683-3a19d6899208</w:t>
        <w:br/>
      </w:r>
    </w:p>
    <w:p>
      <w:r>
        <w:rPr>
          <w:b/>
        </w:rPr>
        <w:t>*BESTONLINE*</w:t>
        <w:br/>
      </w:r>
    </w:p>
    <w:p>
      <w:pPr>
        <w:ind w:left="720"/>
      </w:pPr>
      <w:r>
        <w:t>Lite 200 - BESTONLINE – Rosario, Santa Fe. – Preço Anúncio: R$ 602.61 – Preço Política: R$ 624.5 ()</w:t>
        <w:br/>
        <w:t>https://www.bestonline.com.br/MLB-3548289499-fonte-carregador-automotivo-jfa-200a-storm-lite-mono-220v-_JM#position=1&amp;search_layout=stack&amp;type=item&amp;tracking_id=08aa4480-fef9-48af-bb50-b7a3c1355759</w:t>
        <w:br/>
      </w:r>
    </w:p>
    <w:p>
      <w:r>
        <w:rPr>
          <w:b/>
        </w:rPr>
        <w:t>*BESTONLINE.COM.BR*</w:t>
        <w:br/>
      </w:r>
    </w:p>
    <w:p>
      <w:pPr>
        <w:ind w:left="720"/>
      </w:pPr>
      <w:r>
        <w:t>Lite 200 - BESTONLINE.COM.BR – Caruaru, Pernambuco. – Preço Anúncio: R$ 697.39 – Preço Política: R$ 716.71 (Premium)</w:t>
        <w:br/>
        <w:t>https://www.mercadolivre.com.br/fonte-carregador-automotivo-jfa-200a-storm-lite-mono-220v-cor-azul/p/MLB30464905?pdp_filters=item_id:MLB4430116838</w:t>
        <w:br/>
      </w:r>
    </w:p>
    <w:p>
      <w:r>
        <w:rPr>
          <w:b/>
        </w:rPr>
        <w:t>*YTRIUM SHOP*</w:t>
        <w:br/>
      </w:r>
    </w:p>
    <w:p>
      <w:pPr>
        <w:ind w:left="720"/>
      </w:pPr>
      <w:r>
        <w:t>Lite 200 - YTRIUM SHOP – João Pessoa, Paraíba. – Preço Anúncio: R$ 700.35 – Preço Política: R$ 716.71 (Premium)</w:t>
        <w:br/>
        <w:t>https://produto.mercadolivre.com.br/MLB-3549473641-fonte-carregador-automotivo-jfa-200a-storm-lite-mono-220v-_JM</w:t>
        <w:br/>
      </w:r>
    </w:p>
    <w:p>
      <w:r>
        <w:rPr>
          <w:b/>
        </w:rPr>
        <w:t>*RADICALSOM.COM.BR*</w:t>
        <w:br/>
      </w:r>
    </w:p>
    <w:p>
      <w:pPr>
        <w:ind w:left="720"/>
      </w:pPr>
      <w:r>
        <w:t>Storm 200 MONO - ('RADICALSOM.COM.BR – Indaial, Santa Catarina. – Preço Anúncio: R$ 692.99 – Preço Política: R$ 736.61 (Clássico)\nhttps://www.mercadolivre.com.br/fonte-carregador-jfa-200a-storm-voltimetro-digital-mono-220v-cor-preto/p/MLB24006449?pdp_filters=item_id:MLB4474729848\n', 'RADICALSOM.COM.BR')</w:t>
      </w:r>
    </w:p>
    <w:p>
      <w:pPr>
        <w:ind w:left="720"/>
      </w:pPr>
      <w:r>
        <w:t>Storm 200 - RADICALSOM.COM.BR – Indaial, Santa Catarina. – Preço Anúncio: R$ 774.88 – Preço Política: R$ 845.87 (Premium)</w:t>
        <w:br/>
        <w:t>https://produto.mercadolivre.com.br/MLB-3452376800-carregador-jfa-storm-200a-144v-mais-completa-smart-cca-220v-_JM</w:t>
        <w:br/>
      </w:r>
    </w:p>
    <w:p>
      <w:r>
        <w:rPr>
          <w:b/>
        </w:rPr>
        <w:t>*EVOX ELETRONICOS*</w:t>
        <w:br/>
      </w:r>
    </w:p>
    <w:p>
      <w:pPr>
        <w:ind w:left="720"/>
      </w:pPr>
      <w:r>
        <w:t>Storm 200 - EVOX ELETRONICOS – Campo Limpo Paulista, São Paulo. – Preço Anúncio: R$ 657.19 – Preço Política: R$ 805.59 (Clássico)</w:t>
        <w:br/>
        <w:t>https://produto.mercadolivre.com.br/MLB-3193872154-fonte-carregador-automotivo-jfa-storm-200a-sci-bivolt-carro-_JM</w:t>
        <w:br/>
      </w:r>
    </w:p>
    <w:p>
      <w:r>
        <w:rPr>
          <w:b/>
        </w:rPr>
        <w:t>*TES AUDIO*</w:t>
        <w:br/>
      </w:r>
    </w:p>
    <w:p>
      <w:pPr>
        <w:ind w:left="720"/>
      </w:pPr>
      <w:r>
        <w:t>Storm 200 - TES AUDIO – Campo Limpo Paulista, São Paulo. – Preço Anúncio: R$ 657.19 – Preço Política: R$ 805.59 (Clássico)</w:t>
        <w:br/>
        <w:t>https://produto.mercadolivre.com.br/MLB-3193847569-fonte-carregador-automotivo-jfa-storm-200a-sci-bivolt-carro-_JM</w:t>
        <w:br/>
      </w:r>
    </w:p>
    <w:p>
      <w:r>
        <w:rPr>
          <w:b/>
        </w:rPr>
        <w:t>*TOPSHITECH*</w:t>
        <w:br/>
      </w:r>
    </w:p>
    <w:p>
      <w:pPr>
        <w:ind w:left="720"/>
      </w:pPr>
      <w:r>
        <w:t>Storm 200 - TOPSHITECH – São Paulo, São Paulo. – Preço Anúncio: R$ 624.33 – Preço Política: R$ 805.59 (Clássico)</w:t>
        <w:br/>
        <w:t>https://produto.mercadolivre.com.br/MLB-1312002139-fonte-automotiva-jfa-200a-3000w-bivolt-automatico-voltimetro-_JM</w:t>
        <w:br/>
      </w:r>
    </w:p>
    <w:p>
      <w:r>
        <w:rPr>
          <w:b/>
        </w:rPr>
        <w:t>*RADICAL_SOM_FILIAL*</w:t>
        <w:br/>
      </w:r>
    </w:p>
    <w:p>
      <w:pPr>
        <w:ind w:left="720"/>
      </w:pPr>
      <w:r>
        <w:t>Storm 200 - RADICAL_SOM_FILIAL – Joinville, Santa Catarina. – Preço Anúncio: R$ 736.61 – Preço Política: R$ 805.59 (Clássico)</w:t>
        <w:br/>
        <w:t>https://produto.mercadolivre.com.br/MLB-4156504566-carregador-jfa-storm-200a-144v-mais-completa-smart-cca-220v-_JM</w:t>
        <w:br/>
      </w:r>
    </w:p>
    <w:p>
      <w:r>
        <w:rPr>
          <w:b/>
        </w:rPr>
        <w:t>*MAXISOUND BIRIGUI*</w:t>
        <w:br/>
      </w:r>
    </w:p>
    <w:p>
      <w:pPr>
        <w:ind w:left="720"/>
      </w:pPr>
      <w:r>
        <w:t>Storm 200 - MAXISOUND BIRIGUI – Birigui, São Paulo. – Preço Anúncio: R$ 801.34 – Preço Política: R$ 805.59 (Clássico)</w:t>
        <w:br/>
        <w:t>https://produto.mercadolivre.com.br/MLB-4375894208-fonte-carregador-automotivo-jfa-storm-plus-200a-cca-sci-top-_JM</w:t>
        <w:br/>
      </w:r>
    </w:p>
    <w:p>
      <w:r>
        <w:rPr>
          <w:b/>
        </w:rPr>
        <w:t>*MAXI PARTS*</w:t>
        <w:br/>
      </w:r>
    </w:p>
    <w:p>
      <w:pPr>
        <w:ind w:left="720"/>
      </w:pPr>
      <w:r>
        <w:t>Storm 200 - MAXI PARTS – Birigui, São Paulo. – Preço Anúncio: R$ 801.34 – Preço Política: R$ 805.59 (Clássico)</w:t>
        <w:br/>
        <w:t>https://produto.mercadolivre.com.br/MLB-4375848514-fonte-carregador-automotivo-jfa-storm-plus-200a-cca-sci-top-_JM</w:t>
        <w:br/>
      </w:r>
    </w:p>
    <w:p>
      <w:r>
        <w:rPr>
          <w:b/>
        </w:rPr>
        <w:t>*GPSOM BIRIGUI*</w:t>
        <w:br/>
      </w:r>
    </w:p>
    <w:p>
      <w:pPr>
        <w:ind w:left="720"/>
      </w:pPr>
      <w:r>
        <w:t>Storm 200 - GPSOM BIRIGUI – Birigui, São Paulo. – Preço Anúncio: R$ 801.34 – Preço Política: R$ 805.59 (Clássico)</w:t>
        <w:br/>
        <w:t>https://produto.mercadolivre.com.br/MLB-4375834212-fonte-carregador-automotivo-jfa-storm-plus-200a-cca-sci-top-_JM</w:t>
        <w:br/>
      </w:r>
    </w:p>
    <w:p>
      <w:r>
        <w:rPr>
          <w:b/>
        </w:rPr>
        <w:t>*KGMICOMERCIAL*</w:t>
        <w:br/>
      </w:r>
    </w:p>
    <w:p>
      <w:pPr>
        <w:ind w:left="720"/>
      </w:pPr>
      <w:r>
        <w:t>Storm 200 - KGMICOMERCIAL – Campo Limpo Paulista, São Paulo. – Preço Anúncio: R$ 657.19 – Preço Política: R$ 805.59 (Clássico)</w:t>
        <w:br/>
        <w:t>https://produto.mercadolivre.com.br/MLB-3193908664-fonte-carregador-automotivo-jfa-storm-200a-sci-bivolt-carro-_JM</w:t>
        <w:br/>
      </w:r>
    </w:p>
    <w:p>
      <w:r>
        <w:rPr>
          <w:b/>
        </w:rPr>
        <w:t>*EXTREME ÀUDIO*</w:t>
        <w:br/>
      </w:r>
    </w:p>
    <w:p>
      <w:pPr>
        <w:ind w:left="720"/>
      </w:pPr>
      <w:r>
        <w:t>Storm 200 - EXTREME ÀUDIO – Feira de Santana, Bahia. – Preço Anúncio: R$ 717.73 – Preço Política: R$ 805.59 (Clássico)</w:t>
        <w:br/>
        <w:t>https://produto.mercadolivre.com.br/MLB-3482054069-fonte-jfa-200a-storm-bivolt-som-automotivo-200-amperes-_JM</w:t>
        <w:br/>
      </w:r>
    </w:p>
    <w:p>
      <w:r>
        <w:rPr>
          <w:b/>
        </w:rPr>
        <w:t>*SON OFICIAL*</w:t>
        <w:br/>
      </w:r>
    </w:p>
    <w:p>
      <w:pPr>
        <w:ind w:left="720"/>
      </w:pPr>
      <w:r>
        <w:t>Storm 200 - SON OFICIAL – Campo Limpo Paulista, São Paulo. – Preço Anúncio: R$ 657.19 – Preço Política: R$ 805.59 (Clássico)</w:t>
        <w:br/>
        <w:t>https://produto.mercadolivre.com.br/MLB-3193896639-fonte-carregador-automotivo-jfa-storm-200a-sci-bivolt-carro-_J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